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财务报表分析原理与技术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财务报表分析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05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会计丛书  财务报表分析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